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00B5" w14:textId="29CD697C" w:rsidR="00AE4CDD" w:rsidRPr="00AE4CDD" w:rsidRDefault="00AE4CDD" w:rsidP="00AE4CDD">
      <w:pPr>
        <w:wordWrap w:val="0"/>
        <w:jc w:val="right"/>
        <w:rPr>
          <w:rFonts w:ascii="ＭＳ ゴシック" w:eastAsia="ＭＳ ゴシック" w:hAnsi="ＭＳ ゴシック"/>
          <w:b/>
          <w:bCs/>
          <w:sz w:val="24"/>
          <w:szCs w:val="24"/>
          <w:u w:val="single"/>
        </w:rPr>
      </w:pPr>
      <w:r w:rsidRPr="00AE4CDD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 xml:space="preserve">Ｎｏ.　　　　　　</w:t>
      </w:r>
    </w:p>
    <w:p w14:paraId="5EA17794" w14:textId="31C715E7" w:rsidR="00AE4CDD" w:rsidRPr="009D3D9A" w:rsidRDefault="00243B69" w:rsidP="00AE4CDD">
      <w:pPr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 w:rsidRPr="009D3D9A">
        <w:rPr>
          <w:rFonts w:ascii="ＭＳ Ｐ明朝" w:eastAsia="ＭＳ Ｐ明朝" w:hAnsi="ＭＳ Ｐ明朝" w:hint="eastAsia"/>
          <w:b/>
          <w:bCs/>
          <w:sz w:val="28"/>
          <w:szCs w:val="28"/>
        </w:rPr>
        <w:t>災害ごみ持ち込み宣誓書</w:t>
      </w:r>
    </w:p>
    <w:p w14:paraId="6169C568" w14:textId="77777777" w:rsidR="00AE4CDD" w:rsidRPr="004262FF" w:rsidRDefault="00AE4CDD" w:rsidP="00AE4CDD">
      <w:pPr>
        <w:jc w:val="center"/>
        <w:rPr>
          <w:rFonts w:ascii="ＭＳ Ｐ明朝" w:eastAsia="ＭＳ Ｐ明朝" w:hAnsi="ＭＳ Ｐ明朝"/>
          <w:b/>
          <w:bCs/>
          <w:sz w:val="24"/>
          <w:szCs w:val="24"/>
        </w:rPr>
      </w:pPr>
    </w:p>
    <w:p w14:paraId="21E838D6" w14:textId="3F0C28FC" w:rsidR="00243B69" w:rsidRPr="004262FF" w:rsidRDefault="00AE4CDD" w:rsidP="00243B6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4262FF">
        <w:rPr>
          <w:rFonts w:ascii="ＭＳ Ｐ明朝" w:eastAsia="ＭＳ Ｐ明朝" w:hAnsi="ＭＳ Ｐ明朝" w:hint="eastAsia"/>
          <w:sz w:val="24"/>
          <w:szCs w:val="24"/>
        </w:rPr>
        <w:t>下記の事項を遵守し、災害ごみを</w:t>
      </w:r>
      <w:r w:rsidR="004262FF" w:rsidRPr="004262FF">
        <w:rPr>
          <w:rFonts w:ascii="ＭＳ Ｐ明朝" w:eastAsia="ＭＳ Ｐ明朝" w:hAnsi="ＭＳ Ｐ明朝" w:hint="eastAsia"/>
          <w:sz w:val="24"/>
          <w:szCs w:val="24"/>
        </w:rPr>
        <w:t>場内に</w:t>
      </w:r>
      <w:r w:rsidRPr="004262FF">
        <w:rPr>
          <w:rFonts w:ascii="ＭＳ Ｐ明朝" w:eastAsia="ＭＳ Ｐ明朝" w:hAnsi="ＭＳ Ｐ明朝" w:hint="eastAsia"/>
          <w:sz w:val="24"/>
          <w:szCs w:val="24"/>
        </w:rPr>
        <w:t>持ち込みます。</w:t>
      </w:r>
    </w:p>
    <w:p w14:paraId="70D27FD0" w14:textId="567E41E0" w:rsidR="00AE4CDD" w:rsidRPr="004262FF" w:rsidRDefault="00AE4CDD" w:rsidP="00243B69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44B21D32" w14:textId="57DDC57E" w:rsidR="00AE4CDD" w:rsidRPr="004262FF" w:rsidRDefault="00AE4CDD" w:rsidP="004262F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4262FF"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="004262FF" w:rsidRPr="004262FF">
        <w:rPr>
          <w:rFonts w:ascii="ＭＳ Ｐ明朝" w:eastAsia="ＭＳ Ｐ明朝" w:hAnsi="ＭＳ Ｐ明朝" w:hint="eastAsia"/>
          <w:sz w:val="24"/>
          <w:szCs w:val="24"/>
        </w:rPr>
        <w:t>令和６年能登半島地震で発生した</w:t>
      </w:r>
      <w:r w:rsidR="009A3547">
        <w:rPr>
          <w:rFonts w:ascii="ＭＳ Ｐ明朝" w:eastAsia="ＭＳ Ｐ明朝" w:hAnsi="ＭＳ Ｐ明朝" w:hint="eastAsia"/>
          <w:sz w:val="24"/>
          <w:szCs w:val="24"/>
        </w:rPr>
        <w:t>災害</w:t>
      </w:r>
      <w:r w:rsidR="004262FF" w:rsidRPr="004262FF">
        <w:rPr>
          <w:rFonts w:ascii="ＭＳ Ｐ明朝" w:eastAsia="ＭＳ Ｐ明朝" w:hAnsi="ＭＳ Ｐ明朝" w:hint="eastAsia"/>
          <w:sz w:val="24"/>
          <w:szCs w:val="24"/>
        </w:rPr>
        <w:t>ごみのみ場内に持ち込みます。</w:t>
      </w:r>
    </w:p>
    <w:p w14:paraId="4FA13280" w14:textId="77777777" w:rsidR="004262FF" w:rsidRPr="004262FF" w:rsidRDefault="004262FF" w:rsidP="00AE4CDD">
      <w:pPr>
        <w:rPr>
          <w:rFonts w:ascii="ＭＳ Ｐ明朝" w:eastAsia="ＭＳ Ｐ明朝" w:hAnsi="ＭＳ Ｐ明朝"/>
          <w:sz w:val="24"/>
          <w:szCs w:val="24"/>
        </w:rPr>
      </w:pPr>
    </w:p>
    <w:p w14:paraId="19193965" w14:textId="3A1F28DB" w:rsidR="00AE4CDD" w:rsidRPr="004262FF" w:rsidRDefault="00AE4CDD" w:rsidP="004262F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4262FF">
        <w:rPr>
          <w:rFonts w:ascii="ＭＳ Ｐ明朝" w:eastAsia="ＭＳ Ｐ明朝" w:hAnsi="ＭＳ Ｐ明朝" w:hint="eastAsia"/>
          <w:sz w:val="24"/>
          <w:szCs w:val="24"/>
        </w:rPr>
        <w:t xml:space="preserve">２　</w:t>
      </w:r>
      <w:r w:rsidR="004262FF" w:rsidRPr="004262FF">
        <w:rPr>
          <w:rFonts w:ascii="ＭＳ Ｐ明朝" w:eastAsia="ＭＳ Ｐ明朝" w:hAnsi="ＭＳ Ｐ明朝" w:hint="eastAsia"/>
          <w:sz w:val="24"/>
          <w:szCs w:val="24"/>
        </w:rPr>
        <w:t>持ち込みする災害ごみは、羽咋市が指定する災害ごみの分別ルールのとおり、分別します。</w:t>
      </w:r>
    </w:p>
    <w:p w14:paraId="1CF63058" w14:textId="77777777" w:rsidR="006E1B4F" w:rsidRDefault="006E1B4F">
      <w:pPr>
        <w:rPr>
          <w:rFonts w:ascii="ＭＳ Ｐ明朝" w:eastAsia="ＭＳ Ｐ明朝" w:hAnsi="ＭＳ Ｐ明朝"/>
          <w:sz w:val="24"/>
          <w:szCs w:val="24"/>
        </w:rPr>
      </w:pPr>
    </w:p>
    <w:p w14:paraId="1FCD8EB7" w14:textId="5B1DB002" w:rsidR="004262FF" w:rsidRDefault="009A3547" w:rsidP="006E1B4F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　事業用のごみは持ち込みしません。</w:t>
      </w:r>
    </w:p>
    <w:p w14:paraId="1B0C18FF" w14:textId="77777777" w:rsidR="004262FF" w:rsidRPr="004262FF" w:rsidRDefault="004262FF">
      <w:pPr>
        <w:rPr>
          <w:rFonts w:ascii="ＭＳ Ｐ明朝" w:eastAsia="ＭＳ Ｐ明朝" w:hAnsi="ＭＳ Ｐ明朝" w:hint="eastAsia"/>
          <w:sz w:val="24"/>
          <w:szCs w:val="24"/>
        </w:rPr>
      </w:pPr>
    </w:p>
    <w:p w14:paraId="15BE3895" w14:textId="6FA87AF2" w:rsidR="004262FF" w:rsidRPr="00EA42FC" w:rsidRDefault="004262FF" w:rsidP="00F734F9">
      <w:pPr>
        <w:wordWrap w:val="0"/>
        <w:jc w:val="right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６年　　　月　　　日</w:t>
      </w:r>
      <w:r w:rsidR="00F734F9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200FA981" w14:textId="2BC20EAF" w:rsidR="004262FF" w:rsidRDefault="004262FF">
      <w:pPr>
        <w:rPr>
          <w:rFonts w:ascii="ＭＳ Ｐ明朝" w:eastAsia="ＭＳ Ｐ明朝" w:hAnsi="ＭＳ Ｐ明朝"/>
          <w:sz w:val="24"/>
          <w:szCs w:val="24"/>
        </w:rPr>
      </w:pPr>
      <w:r w:rsidRPr="004262F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041194">
        <w:rPr>
          <w:rFonts w:ascii="ＭＳ Ｐ明朝" w:eastAsia="ＭＳ Ｐ明朝" w:hAnsi="ＭＳ Ｐ明朝" w:hint="eastAsia"/>
          <w:sz w:val="24"/>
          <w:szCs w:val="24"/>
        </w:rPr>
        <w:t>羽咋市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あて</w:t>
      </w:r>
    </w:p>
    <w:p w14:paraId="4DF042E0" w14:textId="3A27A722" w:rsidR="004262FF" w:rsidRDefault="004262FF">
      <w:pPr>
        <w:rPr>
          <w:rFonts w:ascii="ＭＳ Ｐ明朝" w:eastAsia="ＭＳ Ｐ明朝" w:hAnsi="ＭＳ Ｐ明朝" w:hint="eastAsia"/>
          <w:sz w:val="24"/>
          <w:szCs w:val="24"/>
        </w:rPr>
      </w:pPr>
    </w:p>
    <w:p w14:paraId="1E439B8B" w14:textId="7304C82A" w:rsidR="004262FF" w:rsidRDefault="004262F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C494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宣誓（持ち込み）する者</w:t>
      </w:r>
      <w:r w:rsidR="00706979">
        <w:rPr>
          <w:rFonts w:ascii="ＭＳ Ｐ明朝" w:eastAsia="ＭＳ Ｐ明朝" w:hAnsi="ＭＳ Ｐ明朝" w:hint="eastAsia"/>
          <w:sz w:val="24"/>
          <w:szCs w:val="24"/>
        </w:rPr>
        <w:t>（</w:t>
      </w:r>
      <w:r w:rsidR="00706979" w:rsidRPr="00E41C0E">
        <w:rPr>
          <w:rFonts w:ascii="ＭＳ Ｐ明朝" w:eastAsia="ＭＳ Ｐ明朝" w:hAnsi="ＭＳ Ｐ明朝" w:hint="eastAsia"/>
          <w:sz w:val="24"/>
          <w:szCs w:val="24"/>
        </w:rPr>
        <w:t>太枠内を記入</w:t>
      </w:r>
      <w:r w:rsidR="00706979">
        <w:rPr>
          <w:rFonts w:ascii="ＭＳ Ｐ明朝" w:eastAsia="ＭＳ Ｐ明朝" w:hAnsi="ＭＳ Ｐ明朝" w:hint="eastAsia"/>
          <w:sz w:val="24"/>
          <w:szCs w:val="24"/>
        </w:rPr>
        <w:t>）</w:t>
      </w:r>
    </w:p>
    <w:tbl>
      <w:tblPr>
        <w:tblStyle w:val="a3"/>
        <w:tblW w:w="0" w:type="auto"/>
        <w:tblInd w:w="261" w:type="dxa"/>
        <w:tblLook w:val="04A0" w:firstRow="1" w:lastRow="0" w:firstColumn="1" w:lastColumn="0" w:noHBand="0" w:noVBand="1"/>
      </w:tblPr>
      <w:tblGrid>
        <w:gridCol w:w="2126"/>
        <w:gridCol w:w="7229"/>
      </w:tblGrid>
      <w:tr w:rsidR="004262FF" w14:paraId="799E66CD" w14:textId="77777777" w:rsidTr="000C4942">
        <w:trPr>
          <w:trHeight w:val="1134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4DF69F8" w14:textId="0F7BE916" w:rsidR="004262FF" w:rsidRDefault="009A3547" w:rsidP="006E1B4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72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9F15032" w14:textId="77777777" w:rsidR="004262FF" w:rsidRDefault="004262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262FF" w14:paraId="0799C81F" w14:textId="77777777" w:rsidTr="000C4942">
        <w:trPr>
          <w:trHeight w:val="1134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4CDAC21B" w14:textId="7B6C5FB0" w:rsidR="0066028B" w:rsidRDefault="009A3547" w:rsidP="00EA42FC">
            <w:pPr>
              <w:jc w:val="distribute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55548E" w14:textId="77777777" w:rsidR="004262FF" w:rsidRDefault="004262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42FC" w14:paraId="56EDEB9D" w14:textId="77777777" w:rsidTr="000C4942">
        <w:trPr>
          <w:trHeight w:val="510"/>
        </w:trPr>
        <w:tc>
          <w:tcPr>
            <w:tcW w:w="2126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5F9CE61" w14:textId="77777777" w:rsidR="009C1699" w:rsidRPr="009C1699" w:rsidRDefault="00EA42FC" w:rsidP="009C1699">
            <w:pPr>
              <w:jc w:val="distribute"/>
              <w:rPr>
                <w:rFonts w:ascii="ＭＳ Ｐ明朝" w:eastAsia="ＭＳ Ｐ明朝" w:hAnsi="ＭＳ Ｐ明朝"/>
                <w:spacing w:val="16"/>
                <w:w w:val="81"/>
                <w:kern w:val="0"/>
                <w:sz w:val="24"/>
                <w:szCs w:val="24"/>
              </w:rPr>
            </w:pPr>
            <w:r w:rsidRPr="009C1699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災害ごみの</w:t>
            </w:r>
          </w:p>
          <w:p w14:paraId="6F22B224" w14:textId="17AAFEB3" w:rsidR="00EA42FC" w:rsidRDefault="00EA42FC" w:rsidP="009C1699">
            <w:pPr>
              <w:jc w:val="distribute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9C1699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発生場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118FEA6" w14:textId="69E3C56C" w:rsidR="00EA42FC" w:rsidRPr="00DD3646" w:rsidRDefault="00EA42FC" w:rsidP="000C4942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DD3646">
              <w:rPr>
                <w:rFonts w:ascii="ＭＳ Ｐ明朝" w:eastAsia="ＭＳ Ｐ明朝" w:hAnsi="ＭＳ Ｐ明朝" w:hint="eastAsia"/>
                <w:sz w:val="26"/>
                <w:szCs w:val="26"/>
              </w:rPr>
              <w:t>宣誓する者の住所と同じ</w:t>
            </w:r>
          </w:p>
        </w:tc>
      </w:tr>
      <w:tr w:rsidR="00EA42FC" w14:paraId="7AFD2631" w14:textId="77777777" w:rsidTr="000C4942">
        <w:trPr>
          <w:trHeight w:val="1134"/>
        </w:trPr>
        <w:tc>
          <w:tcPr>
            <w:tcW w:w="2126" w:type="dxa"/>
            <w:vMerge/>
            <w:tcBorders>
              <w:left w:val="single" w:sz="18" w:space="0" w:color="auto"/>
            </w:tcBorders>
            <w:vAlign w:val="center"/>
          </w:tcPr>
          <w:p w14:paraId="37A25D62" w14:textId="77777777" w:rsidR="00EA42FC" w:rsidRPr="00EA42FC" w:rsidRDefault="00EA42FC" w:rsidP="0066028B">
            <w:pPr>
              <w:jc w:val="distribute"/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right w:val="single" w:sz="18" w:space="0" w:color="auto"/>
            </w:tcBorders>
            <w:vAlign w:val="center"/>
          </w:tcPr>
          <w:p w14:paraId="681B3A50" w14:textId="7798F6FC" w:rsidR="00EA42FC" w:rsidRPr="0045176E" w:rsidRDefault="00EA42FC" w:rsidP="000C4942">
            <w:pPr>
              <w:ind w:firstLineChars="50" w:firstLine="160"/>
              <w:rPr>
                <w:rFonts w:ascii="ＭＳ Ｐ明朝" w:eastAsia="ＭＳ Ｐ明朝" w:hAnsi="ＭＳ Ｐ明朝" w:hint="eastAsia"/>
                <w:sz w:val="32"/>
                <w:szCs w:val="32"/>
              </w:rPr>
            </w:pPr>
            <w:r w:rsidRPr="0045176E">
              <w:rPr>
                <w:rFonts w:ascii="ＭＳ Ｐ明朝" w:eastAsia="ＭＳ Ｐ明朝" w:hAnsi="ＭＳ Ｐ明朝" w:hint="eastAsia"/>
                <w:sz w:val="32"/>
                <w:szCs w:val="32"/>
              </w:rPr>
              <w:t>羽咋市</w:t>
            </w:r>
          </w:p>
          <w:p w14:paraId="6AE55510" w14:textId="24B3B0B3" w:rsidR="00EA42FC" w:rsidRPr="00EA42FC" w:rsidRDefault="00EA42FC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5374C7" w14:paraId="3D6308C0" w14:textId="77777777" w:rsidTr="000C4942">
        <w:trPr>
          <w:trHeight w:val="1134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4B9FF027" w14:textId="01BE608E" w:rsidR="005374C7" w:rsidRDefault="009D3D9A" w:rsidP="006E1B4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D3D9A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right w:val="single" w:sz="18" w:space="0" w:color="auto"/>
            </w:tcBorders>
            <w:vAlign w:val="center"/>
          </w:tcPr>
          <w:p w14:paraId="51CCEB13" w14:textId="7F8AE147" w:rsidR="005374C7" w:rsidRDefault="005374C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262FF" w14:paraId="4DD38064" w14:textId="77777777" w:rsidTr="000C4942">
        <w:trPr>
          <w:trHeight w:val="1134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528406" w14:textId="77777777" w:rsidR="004262FF" w:rsidRDefault="009D3D9A" w:rsidP="006E1B4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D3D9A">
              <w:rPr>
                <w:rFonts w:ascii="ＭＳ Ｐ明朝" w:eastAsia="ＭＳ Ｐ明朝" w:hAnsi="ＭＳ Ｐ明朝" w:hint="eastAsia"/>
                <w:sz w:val="24"/>
                <w:szCs w:val="24"/>
              </w:rPr>
              <w:t>持込車両</w:t>
            </w:r>
          </w:p>
          <w:p w14:paraId="319EFC8B" w14:textId="533FAD91" w:rsidR="00706979" w:rsidRDefault="00706979" w:rsidP="006E1B4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ナンバー</w:t>
            </w: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B4B2B93" w14:textId="77777777" w:rsidR="004262FF" w:rsidRDefault="004262F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2481F47" w14:textId="77777777" w:rsidR="00EA42FC" w:rsidRDefault="00EA42FC">
      <w:pPr>
        <w:rPr>
          <w:rFonts w:hint="eastAsia"/>
        </w:rPr>
      </w:pPr>
    </w:p>
    <w:tbl>
      <w:tblPr>
        <w:tblStyle w:val="a3"/>
        <w:tblpPr w:leftFromText="142" w:rightFromText="142" w:vertAnchor="text" w:horzAnchor="page" w:tblpX="2881" w:tblpY="2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5661"/>
      </w:tblGrid>
      <w:tr w:rsidR="00EA42FC" w14:paraId="087BFED4" w14:textId="77777777" w:rsidTr="00F734F9">
        <w:trPr>
          <w:trHeight w:val="380"/>
        </w:trPr>
        <w:tc>
          <w:tcPr>
            <w:tcW w:w="2136" w:type="dxa"/>
            <w:tcBorders>
              <w:bottom w:val="single" w:sz="4" w:space="0" w:color="auto"/>
            </w:tcBorders>
            <w:vAlign w:val="bottom"/>
          </w:tcPr>
          <w:p w14:paraId="1C7AD737" w14:textId="77777777" w:rsidR="00EA42FC" w:rsidRDefault="00EA42FC" w:rsidP="00EA42FC">
            <w:pPr>
              <w:jc w:val="distribute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職員記入欄</w:t>
            </w:r>
          </w:p>
        </w:tc>
        <w:tc>
          <w:tcPr>
            <w:tcW w:w="5661" w:type="dxa"/>
            <w:tcBorders>
              <w:bottom w:val="single" w:sz="4" w:space="0" w:color="auto"/>
            </w:tcBorders>
            <w:vAlign w:val="center"/>
          </w:tcPr>
          <w:p w14:paraId="2F9F2C87" w14:textId="77777777" w:rsidR="00EA42FC" w:rsidRPr="0066028B" w:rsidRDefault="00EA42FC" w:rsidP="00EA42FC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EA42FC" w14:paraId="783E4546" w14:textId="77777777" w:rsidTr="00F734F9">
        <w:trPr>
          <w:trHeight w:val="811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BEF2" w14:textId="77777777" w:rsidR="00EA42FC" w:rsidRPr="009D3D9A" w:rsidRDefault="00EA42FC" w:rsidP="00EA42FC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身分証明書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F8AB" w14:textId="77777777" w:rsidR="00EA42FC" w:rsidRDefault="00EA42FC" w:rsidP="00EA42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028B">
              <w:rPr>
                <w:rFonts w:ascii="ＭＳ Ｐ明朝" w:eastAsia="ＭＳ Ｐ明朝" w:hAnsi="ＭＳ Ｐ明朝" w:hint="eastAsia"/>
                <w:sz w:val="24"/>
                <w:szCs w:val="24"/>
              </w:rPr>
              <w:t>□免許証　□マイナンバーカード</w:t>
            </w:r>
          </w:p>
          <w:p w14:paraId="55389F26" w14:textId="77777777" w:rsidR="00EA42FC" w:rsidRDefault="00EA42FC" w:rsidP="00EA42F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6028B">
              <w:rPr>
                <w:rFonts w:ascii="ＭＳ Ｐ明朝" w:eastAsia="ＭＳ Ｐ明朝" w:hAnsi="ＭＳ Ｐ明朝" w:hint="eastAsia"/>
                <w:sz w:val="24"/>
                <w:szCs w:val="24"/>
              </w:rPr>
              <w:t>□その他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　　　　　　　　　　　　　　　　　　　　　　　）</w:t>
            </w:r>
          </w:p>
        </w:tc>
      </w:tr>
    </w:tbl>
    <w:p w14:paraId="5B75AD42" w14:textId="4EBA16AE" w:rsidR="005374C7" w:rsidRPr="00EA42FC" w:rsidRDefault="005374C7" w:rsidP="006E1B4F">
      <w:pPr>
        <w:rPr>
          <w:rFonts w:ascii="ＭＳ Ｐ明朝" w:eastAsia="ＭＳ Ｐ明朝" w:hAnsi="ＭＳ Ｐ明朝" w:hint="eastAsia"/>
          <w:sz w:val="24"/>
          <w:szCs w:val="24"/>
        </w:rPr>
      </w:pPr>
    </w:p>
    <w:sectPr w:rsidR="005374C7" w:rsidRPr="00EA42FC" w:rsidSect="00AE4C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EEA0" w14:textId="77777777" w:rsidR="005374C7" w:rsidRDefault="005374C7" w:rsidP="005374C7">
      <w:r>
        <w:separator/>
      </w:r>
    </w:p>
  </w:endnote>
  <w:endnote w:type="continuationSeparator" w:id="0">
    <w:p w14:paraId="2420106A" w14:textId="77777777" w:rsidR="005374C7" w:rsidRDefault="005374C7" w:rsidP="0053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F26B" w14:textId="77777777" w:rsidR="005374C7" w:rsidRDefault="005374C7" w:rsidP="005374C7">
      <w:r>
        <w:separator/>
      </w:r>
    </w:p>
  </w:footnote>
  <w:footnote w:type="continuationSeparator" w:id="0">
    <w:p w14:paraId="2D4AABD2" w14:textId="77777777" w:rsidR="005374C7" w:rsidRDefault="005374C7" w:rsidP="00537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7721"/>
    <w:multiLevelType w:val="hybridMultilevel"/>
    <w:tmpl w:val="4CF27874"/>
    <w:lvl w:ilvl="0" w:tplc="546055C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80ED0"/>
    <w:multiLevelType w:val="hybridMultilevel"/>
    <w:tmpl w:val="2EA2695A"/>
    <w:lvl w:ilvl="0" w:tplc="C24A0FE6">
      <w:numFmt w:val="bullet"/>
      <w:lvlText w:val="□"/>
      <w:lvlJc w:val="left"/>
      <w:pPr>
        <w:ind w:left="4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69"/>
    <w:rsid w:val="00041194"/>
    <w:rsid w:val="000C4942"/>
    <w:rsid w:val="001060ED"/>
    <w:rsid w:val="00243B69"/>
    <w:rsid w:val="002F222A"/>
    <w:rsid w:val="004262FF"/>
    <w:rsid w:val="0045176E"/>
    <w:rsid w:val="00483155"/>
    <w:rsid w:val="005374C7"/>
    <w:rsid w:val="00551F56"/>
    <w:rsid w:val="0066028B"/>
    <w:rsid w:val="006E1B4F"/>
    <w:rsid w:val="00706979"/>
    <w:rsid w:val="008945E5"/>
    <w:rsid w:val="009A3547"/>
    <w:rsid w:val="009C1699"/>
    <w:rsid w:val="009D3D9A"/>
    <w:rsid w:val="00AE2B4C"/>
    <w:rsid w:val="00AE4CDD"/>
    <w:rsid w:val="00DD3646"/>
    <w:rsid w:val="00E41C0E"/>
    <w:rsid w:val="00EA42FC"/>
    <w:rsid w:val="00F7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A1ECD5"/>
  <w15:chartTrackingRefBased/>
  <w15:docId w15:val="{1AECCB6F-15FF-48C4-9E03-96CB9C1B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4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4C7"/>
  </w:style>
  <w:style w:type="paragraph" w:styleId="a6">
    <w:name w:val="footer"/>
    <w:basedOn w:val="a"/>
    <w:link w:val="a7"/>
    <w:uiPriority w:val="99"/>
    <w:unhideWhenUsed/>
    <w:rsid w:val="00537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4C7"/>
  </w:style>
  <w:style w:type="paragraph" w:styleId="a8">
    <w:name w:val="List Paragraph"/>
    <w:basedOn w:val="a"/>
    <w:uiPriority w:val="34"/>
    <w:qFormat/>
    <w:rsid w:val="00EA42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BC3D-EAAA-4889-BD1A-E4A2A245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山　圭介</dc:creator>
  <cp:keywords/>
  <dc:description/>
  <cp:lastModifiedBy>塩谷　美紗希</cp:lastModifiedBy>
  <cp:revision>14</cp:revision>
  <cp:lastPrinted>2024-01-08T07:17:00Z</cp:lastPrinted>
  <dcterms:created xsi:type="dcterms:W3CDTF">2024-01-01T19:16:00Z</dcterms:created>
  <dcterms:modified xsi:type="dcterms:W3CDTF">2024-01-10T05:34:00Z</dcterms:modified>
</cp:coreProperties>
</file>